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30" w:rsidRDefault="00D26330">
      <w:pPr>
        <w:spacing w:line="302" w:lineRule="atLeast"/>
        <w:rPr>
          <w:b/>
          <w:bCs/>
        </w:rPr>
      </w:pPr>
      <w:r>
        <w:rPr>
          <w:b/>
          <w:bCs/>
        </w:rPr>
        <w:br/>
        <w:t xml:space="preserve">                                                                                                                          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112717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</w:t>
      </w:r>
      <w:r w:rsidR="00D26330">
        <w:rPr>
          <w:b/>
          <w:bCs/>
          <w:u w:val="single"/>
        </w:rPr>
        <w:t xml:space="preserve"> специалиста администрации с.п. </w:t>
      </w:r>
      <w:r w:rsidRPr="00112717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 w:rsidRPr="00112717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41772B">
        <w:rPr>
          <w:b/>
          <w:bCs/>
        </w:rPr>
        <w:t xml:space="preserve">5 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D26330" w:rsidRPr="00E41669" w:rsidTr="00076844"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41772B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 w:rsidTr="00E41669"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C614E8" w:rsidRPr="00E41669" w:rsidTr="008B664C">
        <w:trPr>
          <w:trHeight w:val="166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324682,3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ind w:firstLine="708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            </w:t>
            </w:r>
          </w:p>
          <w:p w:rsidR="00C614E8" w:rsidRPr="00E41669" w:rsidRDefault="00C614E8" w:rsidP="00E868D6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(индивидуальная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C614E8" w:rsidRPr="00E41669" w:rsidRDefault="00C614E8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7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Pajero</w:t>
            </w:r>
            <w:proofErr w:type="spellEnd"/>
          </w:p>
          <w:p w:rsidR="00C614E8" w:rsidRPr="00E41669" w:rsidRDefault="00C614E8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собственность супруга)</w:t>
            </w:r>
          </w:p>
          <w:p w:rsidR="00C614E8" w:rsidRPr="00E41669" w:rsidRDefault="00C614E8" w:rsidP="006E21D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Жилой дом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супруга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2374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4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554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68,8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Pr="00E41669" w:rsidRDefault="00C614E8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150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41772B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1772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68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75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ый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868D6" w:rsidRPr="00E41669" w:rsidRDefault="00E868D6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12717" w:rsidP="0041772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49000,0</w:t>
            </w:r>
          </w:p>
          <w:p w:rsidR="00D26330" w:rsidRPr="00E41669" w:rsidRDefault="00D26330" w:rsidP="0041772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054680" w:rsidP="00054680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  <w:r w:rsidR="00112717" w:rsidRPr="00E41669">
              <w:rPr>
                <w:rFonts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80" w:rsidRPr="00E41669" w:rsidRDefault="0005468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5468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</w:t>
            </w:r>
          </w:p>
          <w:p w:rsidR="00D26330" w:rsidRPr="00E41669" w:rsidRDefault="00054680" w:rsidP="00054680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     </w:t>
            </w:r>
            <w:r w:rsidR="00112717"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855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CE6D6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1B2E1B" w:rsidRPr="00E41669">
              <w:rPr>
                <w:rFonts w:cs="Times New Roman"/>
                <w:color w:val="000000"/>
                <w:sz w:val="20"/>
                <w:szCs w:val="20"/>
              </w:rPr>
              <w:t>21383,4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наследство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6E21D9" w:rsidRPr="00E41669" w:rsidRDefault="006E21D9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E21D9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368,8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8,4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0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6E21D9" w:rsidRPr="00E41669" w:rsidRDefault="006E21D9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E21D9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E21D9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TOYOTA LAND CRUSER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PRADO</w:t>
            </w:r>
          </w:p>
          <w:p w:rsidR="00D26330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(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</w:t>
            </w:r>
            <w:r w:rsidR="001B2E1B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C614E8" w:rsidRPr="00C614E8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МАЗДА 6</w:t>
            </w:r>
          </w:p>
          <w:p w:rsidR="00345CA7" w:rsidRDefault="00345CA7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(индивидуал</w:t>
            </w:r>
            <w:r w:rsidR="00E868D6" w:rsidRPr="00E41669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ная)</w:t>
            </w:r>
          </w:p>
          <w:p w:rsidR="00C614E8" w:rsidRPr="00E41669" w:rsidRDefault="00C614E8" w:rsidP="00345CA7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0D68B5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рицеп МЗСА817714 г/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АУ694463</w:t>
            </w:r>
          </w:p>
          <w:p w:rsidR="00E868D6" w:rsidRPr="00E41669" w:rsidRDefault="00E868D6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345CA7" w:rsidRPr="00E41669" w:rsidRDefault="00345CA7" w:rsidP="001379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пай</w:t>
            </w: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345CA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1379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Нежилое </w:t>
            </w:r>
            <w:r w:rsidR="0013797E"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192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5CA7" w:rsidRPr="00E41669" w:rsidRDefault="00E868D6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682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249000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E41669">
        <w:trPr>
          <w:trHeight w:val="70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74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rPr>
          <w:trHeight w:val="58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индивидуальное</w:t>
            </w:r>
            <w:proofErr w:type="gramEnd"/>
            <w:r w:rsidR="00345CA7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5CA7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ое)</w:t>
            </w:r>
          </w:p>
          <w:p w:rsidR="00345CA7" w:rsidRPr="00E41669" w:rsidRDefault="00345CA7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E868D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44,0</w:t>
            </w:r>
          </w:p>
          <w:p w:rsidR="00D26330" w:rsidRPr="00E41669" w:rsidRDefault="00D26330" w:rsidP="00E868D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tabs>
                <w:tab w:val="left" w:pos="195"/>
                <w:tab w:val="center" w:pos="610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554,0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372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45CA7" w:rsidP="00E868D6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5CA7" w:rsidRPr="00E41669" w:rsidRDefault="00345CA7" w:rsidP="00E868D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5CA7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45CA7" w:rsidP="00E868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E41669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26330" w:rsidRPr="00E41669" w:rsidRDefault="00D26330">
      <w:pPr>
        <w:spacing w:before="280" w:after="280" w:line="302" w:lineRule="atLeast"/>
        <w:rPr>
          <w:rFonts w:cs="Times New Roman"/>
          <w:sz w:val="22"/>
          <w:szCs w:val="22"/>
        </w:rPr>
      </w:pPr>
    </w:p>
    <w:p w:rsidR="00E667BB" w:rsidRPr="00E41669" w:rsidRDefault="00E667BB">
      <w:pPr>
        <w:spacing w:after="280" w:line="302" w:lineRule="atLeast"/>
        <w:jc w:val="center"/>
        <w:rPr>
          <w:rFonts w:cs="Times New Roman"/>
          <w:b/>
          <w:bCs/>
          <w:sz w:val="22"/>
          <w:szCs w:val="22"/>
        </w:rPr>
      </w:pPr>
    </w:p>
    <w:p w:rsidR="00E667BB" w:rsidRPr="00E41669" w:rsidRDefault="00E667BB">
      <w:pPr>
        <w:spacing w:after="280" w:line="302" w:lineRule="atLeast"/>
        <w:jc w:val="center"/>
        <w:rPr>
          <w:rFonts w:cs="Times New Roman"/>
          <w:b/>
          <w:bCs/>
          <w:sz w:val="22"/>
          <w:szCs w:val="22"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E667BB" w:rsidRDefault="00E667BB">
      <w:pPr>
        <w:spacing w:after="280" w:line="302" w:lineRule="atLeast"/>
        <w:jc w:val="center"/>
        <w:rPr>
          <w:b/>
          <w:bCs/>
        </w:rPr>
      </w:pP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lastRenderedPageBreak/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D26330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м.главы администрации  </w:t>
      </w:r>
      <w:r w:rsidR="00320035" w:rsidRPr="00320035">
        <w:rPr>
          <w:b/>
          <w:bCs/>
          <w:u w:val="single"/>
        </w:rPr>
        <w:t>с.п</w:t>
      </w:r>
      <w:proofErr w:type="gramStart"/>
      <w:r w:rsidR="00320035" w:rsidRPr="00320035">
        <w:rPr>
          <w:b/>
          <w:bCs/>
          <w:u w:val="single"/>
        </w:rPr>
        <w:t>.В</w:t>
      </w:r>
      <w:proofErr w:type="gramEnd"/>
      <w:r w:rsidR="00320035" w:rsidRPr="00320035">
        <w:rPr>
          <w:b/>
          <w:bCs/>
          <w:u w:val="single"/>
        </w:rPr>
        <w:t>асильевка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104366">
        <w:rPr>
          <w:b/>
          <w:bCs/>
        </w:rPr>
        <w:t>5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4"/>
        <w:gridCol w:w="2013"/>
        <w:gridCol w:w="2165"/>
        <w:gridCol w:w="1236"/>
        <w:gridCol w:w="1674"/>
        <w:gridCol w:w="1863"/>
        <w:gridCol w:w="1711"/>
        <w:gridCol w:w="1236"/>
        <w:gridCol w:w="1714"/>
      </w:tblGrid>
      <w:tr w:rsidR="00D26330" w:rsidRPr="00E41669"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882E26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>
        <w:tc>
          <w:tcPr>
            <w:tcW w:w="1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6E2711">
        <w:tc>
          <w:tcPr>
            <w:tcW w:w="15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75101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45882,06</w:t>
            </w:r>
          </w:p>
        </w:tc>
        <w:tc>
          <w:tcPr>
            <w:tcW w:w="21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127965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ом</w:t>
            </w:r>
            <w:r w:rsidR="00320035" w:rsidRPr="00E41669">
              <w:rPr>
                <w:rFonts w:cs="Times New Roman"/>
                <w:color w:val="000000"/>
                <w:sz w:val="20"/>
                <w:szCs w:val="20"/>
              </w:rPr>
              <w:t>, долевая собственность(1/3)</w:t>
            </w: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D26330" w:rsidRPr="00E41669" w:rsidRDefault="00D26330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участок </w:t>
            </w:r>
            <w:r w:rsidR="00127965" w:rsidRPr="00E41669">
              <w:rPr>
                <w:rFonts w:cs="Times New Roman"/>
                <w:color w:val="000000"/>
                <w:sz w:val="20"/>
                <w:szCs w:val="20"/>
              </w:rPr>
              <w:t xml:space="preserve"> долевая собственность (1/3)</w:t>
            </w:r>
          </w:p>
          <w:p w:rsidR="00D26330" w:rsidRPr="00E41669" w:rsidRDefault="00D26330" w:rsidP="00054680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26330" w:rsidRPr="00E41669" w:rsidRDefault="00127965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D26330" w:rsidRPr="00E41669" w:rsidRDefault="00D26330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75101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9830</w:t>
            </w:r>
            <w:r w:rsidR="00054680" w:rsidRPr="00E41669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 w:rsidP="00127965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1250</w:t>
            </w:r>
            <w:r w:rsidR="00054680" w:rsidRPr="00E41669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127965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7965" w:rsidRPr="00E41669" w:rsidRDefault="00127965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7965" w:rsidRPr="00E41669" w:rsidRDefault="00127965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6,3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7965" w:rsidRPr="00E41669" w:rsidRDefault="00127965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127965" w:rsidP="005F65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</w:t>
            </w:r>
            <w:r w:rsidR="005F6572" w:rsidRPr="00E41669">
              <w:rPr>
                <w:rFonts w:cs="Times New Roman"/>
                <w:sz w:val="20"/>
                <w:szCs w:val="20"/>
              </w:rPr>
              <w:t>Ф</w:t>
            </w:r>
          </w:p>
        </w:tc>
      </w:tr>
      <w:tr w:rsidR="00D26330" w:rsidRPr="00E41669" w:rsidTr="004557E6">
        <w:tc>
          <w:tcPr>
            <w:tcW w:w="15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</w:t>
            </w:r>
            <w:r w:rsidR="005F6572" w:rsidRPr="00E41669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3B62A3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9775,45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5F6572" w:rsidP="005F6572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</w:t>
            </w:r>
            <w:r w:rsidR="003B62A3" w:rsidRPr="00E41669"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вартира</w:t>
            </w:r>
          </w:p>
          <w:p w:rsidR="003B62A3" w:rsidRPr="00E41669" w:rsidRDefault="003B62A3" w:rsidP="005F6572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индивидуальная</w:t>
            </w:r>
          </w:p>
          <w:p w:rsidR="00D26330" w:rsidRPr="00E41669" w:rsidRDefault="00D2633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5F6572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D26330" w:rsidP="005F6572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5F6572" w:rsidP="005F6572">
            <w:pPr>
              <w:tabs>
                <w:tab w:val="center" w:pos="608"/>
              </w:tabs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6,3</w:t>
            </w:r>
          </w:p>
          <w:p w:rsidR="00D26330" w:rsidRPr="00E41669" w:rsidRDefault="005F6572" w:rsidP="005F6572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5F6572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5F6572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E667B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priora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21070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054680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</w:t>
            </w:r>
            <w:r w:rsidR="00E667BB" w:rsidRPr="00E41669">
              <w:rPr>
                <w:rFonts w:cs="Times New Roman"/>
                <w:color w:val="000000"/>
                <w:sz w:val="20"/>
                <w:szCs w:val="20"/>
              </w:rPr>
              <w:t xml:space="preserve"> дом, долевая собственность</w:t>
            </w:r>
          </w:p>
          <w:p w:rsidR="00E667BB" w:rsidRPr="00E41669" w:rsidRDefault="00E667B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1/3)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Default="00C614E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Default="00C614E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участок  долевая собственность (1/3)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участок  </w:t>
            </w:r>
            <w:proofErr w:type="gramStart"/>
            <w:r w:rsidR="004417C8"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  <w:p w:rsidR="00D26330" w:rsidRPr="00E41669" w:rsidRDefault="00D2633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54680" w:rsidRPr="00E41669" w:rsidRDefault="00054680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29830</w:t>
            </w:r>
            <w:r w:rsidR="00054680" w:rsidRPr="00E41669">
              <w:rPr>
                <w:rFonts w:cs="Times New Roman"/>
                <w:sz w:val="20"/>
                <w:szCs w:val="20"/>
              </w:rPr>
              <w:t>,0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E667BB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250</w:t>
            </w:r>
            <w:r w:rsidR="00054680" w:rsidRPr="00E41669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14E8" w:rsidRDefault="00C614E8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Default="00C614E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E667BB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4557E6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4557E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E6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557E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ом, долевая собственность</w:t>
            </w:r>
          </w:p>
          <w:p w:rsidR="00E667BB" w:rsidRPr="00E41669" w:rsidRDefault="00E667BB" w:rsidP="00054680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1/3)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участок  долевая собственность (1/3)</w:t>
            </w:r>
          </w:p>
          <w:p w:rsidR="00D26330" w:rsidRPr="00E41669" w:rsidRDefault="00D26330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E667BB" w:rsidRPr="00E41669" w:rsidRDefault="00E667BB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участок  </w:t>
            </w:r>
            <w:proofErr w:type="gramStart"/>
            <w:r w:rsidR="004417C8"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17C8" w:rsidRPr="00E41669" w:rsidRDefault="004417C8" w:rsidP="00054680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17C8" w:rsidRPr="00E41669" w:rsidRDefault="004417C8" w:rsidP="004417C8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Квартира</w:t>
            </w:r>
          </w:p>
          <w:p w:rsidR="004417C8" w:rsidRPr="00E41669" w:rsidRDefault="004417C8" w:rsidP="004417C8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индивидуальная</w:t>
            </w:r>
          </w:p>
          <w:p w:rsidR="00E667BB" w:rsidRPr="00E41669" w:rsidRDefault="00E667BB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E667B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39,3</w:t>
            </w: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07684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29830</w:t>
            </w:r>
            <w:r w:rsidR="00054680" w:rsidRPr="00E41669">
              <w:rPr>
                <w:rFonts w:cs="Times New Roman"/>
                <w:sz w:val="20"/>
                <w:szCs w:val="20"/>
              </w:rPr>
              <w:t>,0</w:t>
            </w: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5F6572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rPr>
                <w:rFonts w:cs="Times New Roman"/>
                <w:sz w:val="20"/>
                <w:szCs w:val="20"/>
              </w:rPr>
            </w:pPr>
          </w:p>
          <w:p w:rsidR="00E667BB" w:rsidRPr="00E41669" w:rsidRDefault="00E667BB" w:rsidP="00E667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250</w:t>
            </w:r>
            <w:r w:rsidR="00054680" w:rsidRPr="00E41669">
              <w:rPr>
                <w:rFonts w:cs="Times New Roman"/>
                <w:sz w:val="20"/>
                <w:szCs w:val="20"/>
              </w:rPr>
              <w:t>,0</w:t>
            </w: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E667B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4417C8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4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17" w:rsidRPr="00E41669" w:rsidRDefault="00E667BB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</w:t>
            </w: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12717" w:rsidRPr="00E41669" w:rsidRDefault="00112717" w:rsidP="00E667BB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="00E667BB"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112717" w:rsidRPr="00E41669" w:rsidRDefault="00112717" w:rsidP="0011271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112717" w:rsidP="0011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4417C8" w:rsidRPr="00E41669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11271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17C8" w:rsidRPr="00E41669" w:rsidRDefault="004417C8" w:rsidP="001127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</w:tbl>
    <w:p w:rsidR="00D26330" w:rsidRPr="00E41669" w:rsidRDefault="00D26330">
      <w:pPr>
        <w:spacing w:after="280" w:line="302" w:lineRule="atLeast"/>
        <w:rPr>
          <w:rFonts w:cs="Times New Roman"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Pr="00E41669" w:rsidRDefault="0013797E">
      <w:pPr>
        <w:spacing w:line="302" w:lineRule="atLeast"/>
        <w:jc w:val="center"/>
        <w:rPr>
          <w:rFonts w:cs="Times New Roman"/>
          <w:b/>
          <w:bCs/>
          <w:sz w:val="20"/>
          <w:szCs w:val="20"/>
        </w:rPr>
      </w:pPr>
    </w:p>
    <w:p w:rsidR="0013797E" w:rsidRDefault="0013797E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581F39" w:rsidRDefault="00581F39">
      <w:pPr>
        <w:spacing w:line="302" w:lineRule="atLeast"/>
        <w:jc w:val="center"/>
        <w:rPr>
          <w:b/>
          <w:bCs/>
        </w:rPr>
      </w:pP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C12DEC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лавного специалиста-</w:t>
      </w:r>
      <w:r w:rsidR="00D26330">
        <w:rPr>
          <w:b/>
          <w:bCs/>
          <w:u w:val="single"/>
        </w:rPr>
        <w:t xml:space="preserve">бухгалтера с.п. </w:t>
      </w:r>
      <w:r w:rsidR="0022390F" w:rsidRPr="0022390F">
        <w:rPr>
          <w:b/>
          <w:bCs/>
          <w:u w:val="single"/>
        </w:rPr>
        <w:t>Васильевка</w:t>
      </w:r>
      <w:r w:rsidR="00D26330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4417C8">
        <w:rPr>
          <w:b/>
          <w:bCs/>
        </w:rPr>
        <w:t>5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2013"/>
        <w:gridCol w:w="1721"/>
        <w:gridCol w:w="1265"/>
        <w:gridCol w:w="1674"/>
        <w:gridCol w:w="1934"/>
        <w:gridCol w:w="1809"/>
        <w:gridCol w:w="1265"/>
        <w:gridCol w:w="1714"/>
      </w:tblGrid>
      <w:tr w:rsidR="00D26330" w:rsidRPr="00E41669"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882E26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>
        <w:tc>
          <w:tcPr>
            <w:tcW w:w="1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BD40A8" w:rsidP="00A77B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77B69" w:rsidRPr="00E41669">
              <w:rPr>
                <w:rFonts w:cs="Times New Roman"/>
                <w:color w:val="000000"/>
                <w:sz w:val="20"/>
                <w:szCs w:val="20"/>
              </w:rPr>
              <w:t>35006,10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упругом)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51827" w:rsidRPr="00E41669" w:rsidRDefault="00A77B69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индивидуальная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E41669">
              <w:rPr>
                <w:rFonts w:cs="Times New Roman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sz w:val="20"/>
                <w:szCs w:val="20"/>
              </w:rPr>
              <w:t xml:space="preserve"> с супругом)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054680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</w:t>
            </w:r>
            <w:r w:rsidR="00651827" w:rsidRPr="00E41669">
              <w:rPr>
                <w:rFonts w:cs="Times New Roman"/>
                <w:sz w:val="20"/>
                <w:szCs w:val="20"/>
              </w:rPr>
              <w:t>Земельный пай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( </w:t>
            </w:r>
            <w:proofErr w:type="gramStart"/>
            <w:r w:rsidRPr="00E41669">
              <w:rPr>
                <w:rFonts w:cs="Times New Roman"/>
                <w:sz w:val="20"/>
                <w:szCs w:val="20"/>
              </w:rPr>
              <w:t>общий</w:t>
            </w:r>
            <w:proofErr w:type="gramEnd"/>
            <w:r w:rsidRPr="00E41669">
              <w:rPr>
                <w:rFonts w:cs="Times New Roman"/>
                <w:sz w:val="20"/>
                <w:szCs w:val="20"/>
              </w:rPr>
              <w:t xml:space="preserve"> с братом)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6,5</w:t>
            </w: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00,00</w:t>
            </w: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914,00</w:t>
            </w: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65182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83000,54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rPr>
                <w:rFonts w:cs="Times New Roman"/>
                <w:sz w:val="20"/>
                <w:szCs w:val="20"/>
              </w:rPr>
            </w:pPr>
          </w:p>
          <w:p w:rsidR="00651827" w:rsidRPr="00E41669" w:rsidRDefault="00651827" w:rsidP="006518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7B69" w:rsidRPr="00E41669" w:rsidRDefault="00A77B69" w:rsidP="0065182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АЗ-21102</w:t>
            </w:r>
          </w:p>
          <w:p w:rsidR="00D26330" w:rsidRPr="00E41669" w:rsidRDefault="00A77B69" w:rsidP="00651827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индивидуальная</w:t>
            </w:r>
            <w:r w:rsidR="00651827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5182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gramStart"/>
            <w:r w:rsidR="000A59F4"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="000A59F4"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упругом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:rsidR="00D26330" w:rsidRPr="00E41669" w:rsidRDefault="00D26330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  <w:r w:rsidR="003702EF"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702EF" w:rsidRPr="00E41669" w:rsidRDefault="003702EF" w:rsidP="00BC04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048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6,5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3702EF" w:rsidP="00BC0487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        914</w:t>
            </w:r>
          </w:p>
          <w:p w:rsidR="00D26330" w:rsidRPr="00E41669" w:rsidRDefault="00BC0487" w:rsidP="00BC04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0487" w:rsidRPr="00E41669" w:rsidRDefault="00651827" w:rsidP="00651827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BC0487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3702EF" w:rsidP="00BC04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  <w:r w:rsidR="00BC0487"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D26330" w:rsidRPr="00E41669" w:rsidTr="00076844">
        <w:tc>
          <w:tcPr>
            <w:tcW w:w="17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651827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3702E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740164,25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0A59F4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0A59F4" w:rsidRPr="00E41669" w:rsidRDefault="000A59F4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упругом)</w:t>
            </w:r>
          </w:p>
          <w:p w:rsidR="000A59F4" w:rsidRPr="00E41669" w:rsidRDefault="000A59F4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D26330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вместный с супругой</w:t>
            </w:r>
            <w:proofErr w:type="gramStart"/>
            <w:r w:rsidRPr="00E41669">
              <w:rPr>
                <w:rFonts w:cs="Times New Roman"/>
                <w:sz w:val="20"/>
                <w:szCs w:val="20"/>
              </w:rPr>
              <w:t>)п</w:t>
            </w:r>
            <w:proofErr w:type="gramEnd"/>
            <w:r w:rsidRPr="00E41669">
              <w:rPr>
                <w:rFonts w:cs="Times New Roman"/>
                <w:sz w:val="20"/>
                <w:szCs w:val="20"/>
              </w:rPr>
              <w:t>од дом</w:t>
            </w: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59F4" w:rsidRPr="00E41669" w:rsidRDefault="000A59F4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A59F4" w:rsidRPr="00E41669" w:rsidRDefault="000A59F4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6,5</w:t>
            </w:r>
          </w:p>
          <w:p w:rsidR="000A59F4" w:rsidRPr="00E41669" w:rsidRDefault="000A59F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0A59F4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914,00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A59F4" w:rsidRPr="00E41669" w:rsidRDefault="000A59F4" w:rsidP="000A59F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0A59F4" w:rsidRPr="00E41669" w:rsidRDefault="000A59F4" w:rsidP="000A59F4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0A59F4" w:rsidP="000A59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4680" w:rsidRPr="00E41669" w:rsidRDefault="000A59F4" w:rsidP="00054680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CHEVR</w:t>
            </w:r>
            <w:r w:rsidR="00BC0487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O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LET</w:t>
            </w:r>
          </w:p>
          <w:p w:rsidR="00320035" w:rsidRPr="00E41669" w:rsidRDefault="000A59F4" w:rsidP="00054680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NIVA</w:t>
            </w:r>
          </w:p>
          <w:p w:rsidR="00D26330" w:rsidRPr="00E41669" w:rsidRDefault="000A59F4" w:rsidP="00054680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21230055</w:t>
            </w:r>
          </w:p>
        </w:tc>
        <w:tc>
          <w:tcPr>
            <w:tcW w:w="1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</w:t>
            </w:r>
            <w:proofErr w:type="gramStart"/>
            <w:r w:rsidRPr="00E41669">
              <w:rPr>
                <w:rFonts w:cs="Times New Roman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sz w:val="20"/>
                <w:szCs w:val="20"/>
              </w:rPr>
              <w:t xml:space="preserve"> с супругом)</w:t>
            </w:r>
          </w:p>
          <w:p w:rsidR="00D26330" w:rsidRPr="00E41669" w:rsidRDefault="00D26330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пай</w:t>
            </w:r>
          </w:p>
          <w:p w:rsidR="00BC0487" w:rsidRPr="00E41669" w:rsidRDefault="003702EF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( </w:t>
            </w:r>
            <w:proofErr w:type="gramStart"/>
            <w:r w:rsidRPr="00E41669">
              <w:rPr>
                <w:rFonts w:cs="Times New Roman"/>
                <w:sz w:val="20"/>
                <w:szCs w:val="20"/>
              </w:rPr>
              <w:t>общий</w:t>
            </w:r>
            <w:proofErr w:type="gramEnd"/>
            <w:r w:rsidRPr="00E41669">
              <w:rPr>
                <w:rFonts w:cs="Times New Roman"/>
                <w:sz w:val="20"/>
                <w:szCs w:val="20"/>
              </w:rPr>
              <w:t xml:space="preserve"> с супругой</w:t>
            </w:r>
            <w:r w:rsidR="00BC0487" w:rsidRPr="00E41669">
              <w:rPr>
                <w:rFonts w:cs="Times New Roman"/>
                <w:sz w:val="20"/>
                <w:szCs w:val="20"/>
              </w:rPr>
              <w:t>)</w:t>
            </w:r>
          </w:p>
          <w:p w:rsidR="004557E6" w:rsidRPr="00E41669" w:rsidRDefault="004557E6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557E6" w:rsidRPr="00E41669" w:rsidRDefault="004557E6" w:rsidP="004557E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C0487" w:rsidRPr="00E41669" w:rsidRDefault="00BC0487" w:rsidP="0040048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6,5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914,00</w:t>
            </w:r>
          </w:p>
          <w:p w:rsidR="00076844" w:rsidRPr="00E41669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00,00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83000,54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C0487" w:rsidRPr="00E41669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D26330" w:rsidRPr="00E41669" w:rsidTr="0007684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702E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87" w:rsidRPr="00E41669" w:rsidRDefault="00C12DEC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 собственность родителей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C12DEC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 собственность родителей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lastRenderedPageBreak/>
              <w:t>Земельный участок собственность матери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пай собственность матери</w:t>
            </w:r>
          </w:p>
          <w:p w:rsidR="00D26330" w:rsidRPr="00E41669" w:rsidRDefault="00D26330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40048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6,5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C614E8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914,00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00,00</w:t>
            </w: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76844">
            <w:pPr>
              <w:snapToGrid w:val="0"/>
              <w:ind w:right="120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BC0487" w:rsidP="00400484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8300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4E8" w:rsidRDefault="00C614E8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C0487" w:rsidRPr="00E41669" w:rsidRDefault="00BC0487" w:rsidP="0005468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C614E8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076844" w:rsidRPr="00E41669" w:rsidRDefault="00076844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076844">
            <w:pPr>
              <w:rPr>
                <w:rFonts w:cs="Times New Roman"/>
                <w:sz w:val="20"/>
                <w:szCs w:val="20"/>
              </w:rPr>
            </w:pP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C0487" w:rsidRPr="00E41669" w:rsidRDefault="00BC0487" w:rsidP="0005468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054680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076844" w:rsidRPr="00E41669" w:rsidRDefault="00076844" w:rsidP="00054680">
            <w:pPr>
              <w:snapToGrid w:val="0"/>
              <w:ind w:left="120" w:right="120"/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BC0487" w:rsidP="0005468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</w:tbl>
    <w:p w:rsidR="00D26330" w:rsidRPr="00E41669" w:rsidRDefault="00D26330">
      <w:pPr>
        <w:spacing w:after="280" w:line="302" w:lineRule="atLeast"/>
        <w:rPr>
          <w:rFonts w:cs="Times New Roman"/>
          <w:sz w:val="20"/>
          <w:szCs w:val="20"/>
        </w:rPr>
      </w:pPr>
    </w:p>
    <w:p w:rsidR="00D26330" w:rsidRPr="00E41669" w:rsidRDefault="00D26330">
      <w:pPr>
        <w:spacing w:after="280" w:line="302" w:lineRule="atLeast"/>
        <w:rPr>
          <w:rFonts w:cs="Times New Roman"/>
          <w:b/>
          <w:bCs/>
          <w:sz w:val="20"/>
          <w:szCs w:val="20"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22390F" w:rsidRDefault="0022390F">
      <w:pPr>
        <w:spacing w:line="302" w:lineRule="atLeast"/>
        <w:jc w:val="center"/>
        <w:rPr>
          <w:b/>
          <w:bCs/>
        </w:rPr>
      </w:pPr>
    </w:p>
    <w:p w:rsidR="00320035" w:rsidRDefault="00320035">
      <w:pPr>
        <w:spacing w:line="302" w:lineRule="atLeast"/>
        <w:jc w:val="center"/>
        <w:rPr>
          <w:b/>
          <w:bCs/>
        </w:rPr>
      </w:pPr>
    </w:p>
    <w:p w:rsidR="00320035" w:rsidRDefault="00320035">
      <w:pPr>
        <w:spacing w:line="302" w:lineRule="atLeast"/>
        <w:jc w:val="center"/>
        <w:rPr>
          <w:b/>
          <w:bCs/>
        </w:rPr>
      </w:pPr>
    </w:p>
    <w:p w:rsidR="00E667BB" w:rsidRDefault="00E667BB" w:rsidP="0013797E">
      <w:pPr>
        <w:spacing w:line="302" w:lineRule="atLeast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E667BB" w:rsidRDefault="00E667BB">
      <w:pPr>
        <w:spacing w:line="302" w:lineRule="atLeast"/>
        <w:jc w:val="center"/>
        <w:rPr>
          <w:b/>
          <w:bCs/>
        </w:rPr>
      </w:pPr>
    </w:p>
    <w:p w:rsidR="00581F39" w:rsidRDefault="00E667BB" w:rsidP="00E667BB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13797E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</w:t>
      </w: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581F39" w:rsidRDefault="00581F39" w:rsidP="00E667BB">
      <w:pPr>
        <w:spacing w:line="302" w:lineRule="atLeast"/>
        <w:rPr>
          <w:b/>
          <w:bCs/>
        </w:rPr>
      </w:pPr>
    </w:p>
    <w:p w:rsidR="00D26330" w:rsidRDefault="00581F39" w:rsidP="00E667BB">
      <w:pPr>
        <w:spacing w:line="302" w:lineRule="atLeas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</w:t>
      </w:r>
      <w:r w:rsidR="00E667BB">
        <w:rPr>
          <w:b/>
          <w:bCs/>
        </w:rPr>
        <w:t xml:space="preserve"> </w:t>
      </w:r>
      <w:r w:rsidR="00D26330">
        <w:rPr>
          <w:b/>
          <w:bCs/>
        </w:rPr>
        <w:t>Сведения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D26330" w:rsidRDefault="0022390F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Г</w:t>
      </w:r>
      <w:r w:rsidR="00D26330">
        <w:rPr>
          <w:b/>
          <w:bCs/>
          <w:u w:val="single"/>
        </w:rPr>
        <w:t xml:space="preserve">лавы  администрации с.п. </w:t>
      </w:r>
      <w:r w:rsidR="00711406" w:rsidRPr="00711406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муниципального района ставропольский Самарской области</w:t>
      </w:r>
      <w:r w:rsidR="00D26330" w:rsidRPr="00711406">
        <w:rPr>
          <w:b/>
          <w:bCs/>
          <w:u w:val="single"/>
        </w:rPr>
        <w:t xml:space="preserve"> </w:t>
      </w:r>
      <w:proofErr w:type="spellStart"/>
      <w:r w:rsidR="00D26330">
        <w:rPr>
          <w:b/>
          <w:bCs/>
          <w:u w:val="single"/>
        </w:rPr>
        <w:t>_и</w:t>
      </w:r>
      <w:proofErr w:type="spellEnd"/>
      <w:r w:rsidR="00D26330">
        <w:rPr>
          <w:b/>
          <w:bCs/>
          <w:u w:val="single"/>
        </w:rPr>
        <w:t xml:space="preserve"> членов его семьи</w:t>
      </w:r>
    </w:p>
    <w:p w:rsidR="00D26330" w:rsidRDefault="00D26330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D26330" w:rsidRDefault="00D26330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3702EF">
        <w:rPr>
          <w:b/>
          <w:bCs/>
        </w:rPr>
        <w:t>5</w:t>
      </w:r>
      <w:r>
        <w:rPr>
          <w:b/>
          <w:bCs/>
        </w:rPr>
        <w:t>года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"/>
      </w:tblGrid>
      <w:tr w:rsidR="00D26330">
        <w:tc>
          <w:tcPr>
            <w:tcW w:w="790" w:type="dxa"/>
            <w:shd w:val="clear" w:color="auto" w:fill="auto"/>
            <w:vAlign w:val="center"/>
          </w:tcPr>
          <w:p w:rsidR="00D26330" w:rsidRDefault="00D2633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6330" w:rsidRDefault="00D26330"/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0"/>
        <w:gridCol w:w="2033"/>
        <w:gridCol w:w="1842"/>
        <w:gridCol w:w="1214"/>
        <w:gridCol w:w="1710"/>
        <w:gridCol w:w="1903"/>
        <w:gridCol w:w="1731"/>
        <w:gridCol w:w="1308"/>
        <w:gridCol w:w="1734"/>
      </w:tblGrid>
      <w:tr w:rsidR="00D26330" w:rsidRPr="00E41669"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 w:rsidP="00BD40A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882E26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26330" w:rsidRPr="00E41669"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6330" w:rsidRPr="00E41669" w:rsidRDefault="00D2633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D26330" w:rsidRPr="00E41669" w:rsidTr="0015157B">
        <w:trPr>
          <w:trHeight w:val="4363"/>
        </w:trPr>
        <w:tc>
          <w:tcPr>
            <w:tcW w:w="16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562A1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744045,9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400484" w:rsidP="00711406">
            <w:pPr>
              <w:spacing w:before="280"/>
              <w:ind w:left="120" w:right="-12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квартира  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е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долевая</w:t>
            </w:r>
            <w:proofErr w:type="spellEnd"/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упругой и детьми</w:t>
            </w:r>
          </w:p>
          <w:p w:rsidR="00D26330" w:rsidRPr="00E41669" w:rsidRDefault="00D26330" w:rsidP="00400484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71140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общедолевая</w:t>
            </w:r>
            <w:proofErr w:type="spellEnd"/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½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  <w:p w:rsidR="00D26330" w:rsidRPr="00E41669" w:rsidRDefault="00D2633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62A1D" w:rsidRPr="00E41669" w:rsidRDefault="00711406" w:rsidP="00562A1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едолевая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½ (собственность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400484" w:rsidP="00400484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63,3</w:t>
            </w:r>
          </w:p>
          <w:p w:rsidR="00D26330" w:rsidRPr="00E41669" w:rsidRDefault="00D2633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00484" w:rsidRPr="00E41669" w:rsidRDefault="00400484" w:rsidP="00400484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</w:p>
          <w:p w:rsidR="00D26330" w:rsidRPr="00E41669" w:rsidRDefault="00400484" w:rsidP="00400484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158000</w:t>
            </w:r>
            <w:r w:rsidR="00EE04AB" w:rsidRPr="00E41669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  <w:p w:rsidR="00D26330" w:rsidRPr="00E41669" w:rsidRDefault="00D2633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711406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00484" w:rsidP="00562A1D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800</w:t>
            </w:r>
            <w:r w:rsidR="00EE04AB" w:rsidRPr="00E41669">
              <w:rPr>
                <w:rFonts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00484" w:rsidRPr="00E41669" w:rsidRDefault="00400484" w:rsidP="00E41669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400484" w:rsidP="00711406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  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711406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711406" w:rsidRPr="00E41669" w:rsidRDefault="00711406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C614E8" w:rsidRDefault="00C614E8" w:rsidP="00C614E8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C614E8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711406" w:rsidP="00562A1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9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6330" w:rsidRPr="00E41669" w:rsidRDefault="0071140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11406" w:rsidRPr="00E41669" w:rsidRDefault="0071140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711406" w:rsidRPr="00E41669" w:rsidRDefault="00711406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D26330" w:rsidRPr="00E41669" w:rsidRDefault="00B56227" w:rsidP="0071140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="00711406" w:rsidRPr="00E41669">
              <w:rPr>
                <w:rFonts w:cs="Times New Roman"/>
                <w:color w:val="000000"/>
                <w:sz w:val="20"/>
                <w:szCs w:val="20"/>
              </w:rPr>
              <w:t>часток</w:t>
            </w:r>
          </w:p>
          <w:p w:rsidR="00B56227" w:rsidRPr="00E41669" w:rsidRDefault="00B56227" w:rsidP="0071140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614E8" w:rsidRDefault="00C614E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11406" w:rsidRPr="00E41669" w:rsidRDefault="00711406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5,9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711406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000</w:t>
            </w:r>
            <w:r w:rsidR="00EE04AB" w:rsidRPr="00E41669">
              <w:rPr>
                <w:rFonts w:cs="Times New Roman"/>
                <w:sz w:val="20"/>
                <w:szCs w:val="20"/>
              </w:rPr>
              <w:t>,0</w:t>
            </w: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65,3</w:t>
            </w:r>
          </w:p>
        </w:tc>
        <w:tc>
          <w:tcPr>
            <w:tcW w:w="17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14E8" w:rsidRDefault="0071140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711406" w:rsidRPr="00E41669" w:rsidRDefault="00711406" w:rsidP="00C614E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711406" w:rsidRPr="00E41669" w:rsidRDefault="00711406" w:rsidP="00711406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711406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56227" w:rsidRPr="00E41669" w:rsidRDefault="00B56227" w:rsidP="0071140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41669">
              <w:rPr>
                <w:rFonts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D26330" w:rsidRPr="00E41669" w:rsidTr="0071140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06" w:rsidRPr="00E41669" w:rsidRDefault="00711406" w:rsidP="0040048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D2633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 (а)</w:t>
            </w: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711406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06" w:rsidRPr="00E41669" w:rsidRDefault="00711406" w:rsidP="00400484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711406" w:rsidRPr="00E41669" w:rsidRDefault="0071140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D26330" w:rsidRPr="00E41669" w:rsidRDefault="003702EF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10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3702EF" w:rsidP="00400484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Квартира 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Start"/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>.д</w:t>
            </w:r>
            <w:proofErr w:type="gramEnd"/>
            <w:r w:rsidR="00D26330" w:rsidRPr="00E41669">
              <w:rPr>
                <w:rFonts w:cs="Times New Roman"/>
                <w:color w:val="000000"/>
                <w:sz w:val="20"/>
                <w:szCs w:val="20"/>
              </w:rPr>
              <w:t>олевая</w:t>
            </w:r>
            <w:proofErr w:type="spellEnd"/>
          </w:p>
          <w:p w:rsidR="00B06A40" w:rsidRPr="00E41669" w:rsidRDefault="00D26330" w:rsidP="0040048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¼ доля</w:t>
            </w: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 участок</w:t>
            </w: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общая долевая)</w:t>
            </w:r>
          </w:p>
          <w:p w:rsidR="00B06A40" w:rsidRPr="00E41669" w:rsidRDefault="00B06A4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40048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40" w:rsidRPr="00E41669" w:rsidRDefault="00B06A40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65,3</w:t>
            </w: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5,9</w:t>
            </w: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000</w:t>
            </w:r>
            <w:r w:rsidR="00400484" w:rsidRPr="00E41669">
              <w:rPr>
                <w:rFonts w:cs="Times New Roman"/>
                <w:sz w:val="20"/>
                <w:szCs w:val="20"/>
              </w:rPr>
              <w:t>,0</w:t>
            </w: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D26330" w:rsidP="00711406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06A40" w:rsidRPr="00E41669" w:rsidRDefault="00B06A40" w:rsidP="00711406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B06A40" w:rsidRPr="00E41669" w:rsidRDefault="00B06A40" w:rsidP="00B06A40">
            <w:pPr>
              <w:rPr>
                <w:rFonts w:cs="Times New Roman"/>
                <w:sz w:val="20"/>
                <w:szCs w:val="20"/>
              </w:rPr>
            </w:pPr>
          </w:p>
          <w:p w:rsidR="00D26330" w:rsidRPr="00E41669" w:rsidRDefault="00D26330" w:rsidP="00B06A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0F" w:rsidRPr="00E41669" w:rsidRDefault="00B06A40" w:rsidP="00680D3D">
            <w:pPr>
              <w:snapToGrid w:val="0"/>
              <w:spacing w:line="302" w:lineRule="atLeast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LADA </w:t>
            </w:r>
            <w:r w:rsidR="0022390F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KALINA</w:t>
            </w:r>
            <w:r w:rsidR="00E667BB"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11194</w:t>
            </w:r>
          </w:p>
          <w:p w:rsidR="0022390F" w:rsidRPr="00E41669" w:rsidRDefault="0022390F" w:rsidP="0040048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AE5A47" w:rsidRPr="00E41669" w:rsidRDefault="00E667BB" w:rsidP="00400484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CHEVROLET</w:t>
            </w:r>
          </w:p>
          <w:p w:rsidR="00E667BB" w:rsidRPr="00E41669" w:rsidRDefault="00E667BB" w:rsidP="00400484">
            <w:pPr>
              <w:tabs>
                <w:tab w:val="left" w:pos="435"/>
              </w:tabs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NIVA</w:t>
            </w:r>
          </w:p>
          <w:p w:rsidR="00D26330" w:rsidRPr="00E41669" w:rsidRDefault="00D26330" w:rsidP="0022390F">
            <w:pPr>
              <w:rPr>
                <w:rFonts w:cs="Times New Roman"/>
                <w:sz w:val="20"/>
                <w:szCs w:val="20"/>
              </w:rPr>
            </w:pPr>
          </w:p>
          <w:p w:rsidR="00562A1D" w:rsidRPr="00E41669" w:rsidRDefault="00562A1D" w:rsidP="0022390F">
            <w:pPr>
              <w:rPr>
                <w:rFonts w:cs="Times New Roman"/>
                <w:sz w:val="20"/>
                <w:szCs w:val="20"/>
              </w:rPr>
            </w:pPr>
          </w:p>
          <w:p w:rsidR="00562A1D" w:rsidRPr="00E41669" w:rsidRDefault="00562A1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  <w:p w:rsidR="00680D3D" w:rsidRPr="00E41669" w:rsidRDefault="00680D3D" w:rsidP="002239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0F" w:rsidRPr="00E41669" w:rsidRDefault="0022390F" w:rsidP="002239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</w:t>
            </w:r>
          </w:p>
          <w:p w:rsidR="00D26330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="0022390F" w:rsidRPr="00E41669">
              <w:rPr>
                <w:rFonts w:cs="Times New Roman"/>
                <w:color w:val="000000"/>
                <w:sz w:val="20"/>
                <w:szCs w:val="20"/>
              </w:rPr>
              <w:t>часток</w:t>
            </w: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22390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3000,0</w:t>
            </w: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71140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5,9</w:t>
            </w:r>
          </w:p>
          <w:p w:rsidR="006B22C8" w:rsidRPr="00E41669" w:rsidRDefault="006B22C8" w:rsidP="006B22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6B22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6B22C8" w:rsidP="006B22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6B22C8" w:rsidRPr="00E41669" w:rsidRDefault="00B56227" w:rsidP="006B22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30" w:rsidRPr="00E41669" w:rsidRDefault="0022390F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711406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B56227" w:rsidRPr="00E41669" w:rsidRDefault="00B56227" w:rsidP="00B56227">
            <w:pPr>
              <w:snapToGrid w:val="0"/>
              <w:spacing w:before="120" w:after="12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26330" w:rsidRPr="00E41669" w:rsidTr="00711406">
        <w:tc>
          <w:tcPr>
            <w:tcW w:w="16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330" w:rsidRPr="00E41669" w:rsidRDefault="00D26330">
            <w:pPr>
              <w:shd w:val="clear" w:color="auto" w:fill="FFFFFF"/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D26330" w:rsidRPr="00E41669" w:rsidRDefault="00D26330">
            <w:pPr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80D3D" w:rsidRPr="00E41669" w:rsidRDefault="00680D3D" w:rsidP="0013797E">
      <w:pPr>
        <w:tabs>
          <w:tab w:val="left" w:pos="1410"/>
        </w:tabs>
        <w:rPr>
          <w:rFonts w:cs="Times New Roman"/>
          <w:sz w:val="20"/>
          <w:szCs w:val="20"/>
        </w:rPr>
      </w:pPr>
    </w:p>
    <w:p w:rsidR="0013797E" w:rsidRDefault="0013797E" w:rsidP="0013797E">
      <w:pPr>
        <w:tabs>
          <w:tab w:val="left" w:pos="1410"/>
        </w:tabs>
      </w:pPr>
    </w:p>
    <w:p w:rsidR="0013797E" w:rsidRDefault="0013797E" w:rsidP="0013797E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Сведения</w:t>
      </w:r>
    </w:p>
    <w:p w:rsidR="0013797E" w:rsidRDefault="0013797E" w:rsidP="0013797E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13797E" w:rsidRDefault="0013797E" w:rsidP="0013797E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13797E" w:rsidRDefault="0013797E" w:rsidP="0013797E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13797E" w:rsidRDefault="0013797E" w:rsidP="0013797E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B56227">
        <w:rPr>
          <w:b/>
          <w:bCs/>
        </w:rPr>
        <w:t>5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13797E" w:rsidTr="002C7B2E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6C3C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882E26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3797E" w:rsidTr="002C7B2E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797E" w:rsidRPr="00E41669" w:rsidRDefault="0013797E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13797E" w:rsidRPr="00E41669" w:rsidRDefault="0013797E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7E" w:rsidRPr="00E41669" w:rsidRDefault="0013797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346EEA" w:rsidTr="00F5673E">
        <w:trPr>
          <w:trHeight w:val="810"/>
        </w:trPr>
        <w:tc>
          <w:tcPr>
            <w:tcW w:w="149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345 411,00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F5673E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46EEA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я с мужем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1500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557241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2C7B2E">
            <w:pPr>
              <w:spacing w:before="280"/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Жилой дом</w:t>
            </w:r>
          </w:p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346EEA" w:rsidRPr="00E41669" w:rsidRDefault="00346EEA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(собственность мужа)</w:t>
            </w:r>
          </w:p>
          <w:p w:rsidR="00F5673E" w:rsidRPr="00E41669" w:rsidRDefault="00F5673E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34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F5673E" w:rsidRDefault="00F5673E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собственность мужа)</w:t>
            </w:r>
          </w:p>
          <w:p w:rsidR="00C614E8" w:rsidRDefault="00C614E8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460FC8" w:rsidRPr="00E41669" w:rsidRDefault="00460FC8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42,0</w:t>
            </w:r>
          </w:p>
          <w:p w:rsidR="00346EEA" w:rsidRPr="00E41669" w:rsidRDefault="00346EEA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460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</w:t>
            </w:r>
          </w:p>
          <w:p w:rsidR="00346EEA" w:rsidRPr="00E41669" w:rsidRDefault="00346EEA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60FC8" w:rsidRPr="00E41669" w:rsidRDefault="00460FC8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460FC8" w:rsidRPr="00E41669" w:rsidRDefault="00460FC8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60FC8" w:rsidRPr="00E41669" w:rsidRDefault="00460FC8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41669" w:rsidRPr="00E41669" w:rsidRDefault="00E41669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346EEA" w:rsidTr="00346EEA">
        <w:trPr>
          <w:trHeight w:val="157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6EEA" w:rsidTr="00346EEA">
        <w:trPr>
          <w:trHeight w:val="70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napToGrid w:val="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6EEA" w:rsidTr="00346EEA">
        <w:trPr>
          <w:trHeight w:val="755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680D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6EEA" w:rsidTr="00F5673E">
        <w:trPr>
          <w:trHeight w:val="303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</w:rPr>
              <w:t>532 279,90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E8" w:rsidRDefault="00C614E8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F5673E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46EEA" w:rsidRPr="00E41669" w:rsidRDefault="00346EEA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46EEA" w:rsidRPr="00E41669" w:rsidRDefault="00C614E8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="00346EEA" w:rsidRPr="00E41669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  <w:r w:rsidR="00460FC8" w:rsidRPr="00E416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сестрой и матерью</w:t>
            </w:r>
          </w:p>
          <w:p w:rsidR="00346EEA" w:rsidRPr="00E41669" w:rsidRDefault="00346EEA" w:rsidP="00F5673E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346EEA" w:rsidRPr="00E41669" w:rsidRDefault="00F5673E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АЗ 21214</w:t>
            </w:r>
          </w:p>
          <w:p w:rsidR="00346EEA" w:rsidRPr="00E41669" w:rsidRDefault="00F5673E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АЗ 2014</w:t>
            </w:r>
          </w:p>
          <w:p w:rsidR="00346EEA" w:rsidRPr="00E41669" w:rsidRDefault="00346EEA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Мазда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3</w:t>
            </w:r>
          </w:p>
          <w:p w:rsidR="00346EEA" w:rsidRPr="00E41669" w:rsidRDefault="00346EEA" w:rsidP="002C7B2E">
            <w:pPr>
              <w:spacing w:before="280"/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346EEA" w:rsidRDefault="00346EEA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614E8" w:rsidRPr="00E41669" w:rsidRDefault="00C614E8" w:rsidP="00346EEA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346E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346EEA" w:rsidRPr="00E41669" w:rsidRDefault="00346EEA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½ доля с </w:t>
            </w:r>
            <w:r w:rsidR="00F5673E" w:rsidRPr="00E41669">
              <w:rPr>
                <w:rFonts w:cs="Times New Roman"/>
                <w:color w:val="000000"/>
                <w:sz w:val="20"/>
                <w:szCs w:val="20"/>
              </w:rPr>
              <w:t>женой</w:t>
            </w:r>
          </w:p>
          <w:p w:rsidR="00346EEA" w:rsidRPr="00E41669" w:rsidRDefault="00346EEA" w:rsidP="00346EE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F5673E">
            <w:pPr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346E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  <w:p w:rsidR="00346EEA" w:rsidRDefault="00346EEA" w:rsidP="00F5673E">
            <w:pPr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F5673E">
            <w:pPr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F5673E" w:rsidRPr="00E41669" w:rsidRDefault="00F5673E" w:rsidP="00F5673E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46EEA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½ доли</w:t>
            </w:r>
            <w:r w:rsidR="00C614E8">
              <w:rPr>
                <w:rFonts w:cs="Times New Roman"/>
                <w:sz w:val="20"/>
                <w:szCs w:val="20"/>
              </w:rPr>
              <w:t xml:space="preserve"> с сестрой и матерью</w:t>
            </w:r>
          </w:p>
          <w:p w:rsidR="00346EEA" w:rsidRDefault="00346EEA" w:rsidP="00F5673E">
            <w:pPr>
              <w:rPr>
                <w:rFonts w:cs="Times New Roman"/>
                <w:sz w:val="20"/>
                <w:szCs w:val="20"/>
              </w:rPr>
            </w:pPr>
          </w:p>
          <w:p w:rsidR="00C614E8" w:rsidRPr="00E41669" w:rsidRDefault="00C614E8" w:rsidP="00F5673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5673E" w:rsidRPr="00E41669" w:rsidRDefault="00F5673E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573,0</w:t>
            </w: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5673E" w:rsidRPr="00E41669" w:rsidRDefault="00F5673E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46EEA" w:rsidRPr="00E41669" w:rsidRDefault="00346EEA" w:rsidP="00F5673E">
            <w:pPr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673E" w:rsidRPr="00E41669" w:rsidRDefault="00F5673E" w:rsidP="00F56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</w:tc>
      </w:tr>
      <w:tr w:rsidR="00346EEA" w:rsidTr="00F5673E">
        <w:trPr>
          <w:trHeight w:val="145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6EEA" w:rsidRPr="00E41669" w:rsidRDefault="00346EEA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46EEA" w:rsidRPr="00E41669" w:rsidRDefault="00346EEA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346EEA" w:rsidRDefault="00F5673E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½ доля с женой</w:t>
            </w:r>
          </w:p>
          <w:p w:rsidR="00E41669" w:rsidRPr="00E41669" w:rsidRDefault="00E41669" w:rsidP="00F5673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F5673E" w:rsidP="00F5673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EEA" w:rsidRPr="00E41669" w:rsidRDefault="00346EEA" w:rsidP="00F5673E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6EEA" w:rsidTr="002C7B2E">
        <w:trPr>
          <w:trHeight w:val="585"/>
        </w:trPr>
        <w:tc>
          <w:tcPr>
            <w:tcW w:w="149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EA" w:rsidRPr="00E41669" w:rsidRDefault="00346EE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346EEA" w:rsidRPr="00E41669" w:rsidRDefault="00346EE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, 1/3 с сестрой и матерью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346EEA" w:rsidRPr="00E41669" w:rsidRDefault="00F5673E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  <w:p w:rsidR="00346EEA" w:rsidRPr="00E41669" w:rsidRDefault="00346EEA" w:rsidP="008B6E36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346EEA" w:rsidRPr="00E41669" w:rsidRDefault="00346EEA" w:rsidP="008B6E36">
            <w:pPr>
              <w:spacing w:before="280"/>
              <w:ind w:right="120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РФ</w:t>
            </w:r>
          </w:p>
          <w:p w:rsidR="00346EEA" w:rsidRPr="00E41669" w:rsidRDefault="00346EEA" w:rsidP="002C7B2E">
            <w:pPr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2C7B2E">
            <w:pPr>
              <w:rPr>
                <w:rFonts w:cs="Times New Roman"/>
                <w:sz w:val="20"/>
                <w:szCs w:val="20"/>
              </w:rPr>
            </w:pPr>
          </w:p>
          <w:p w:rsidR="00346EEA" w:rsidRPr="00E41669" w:rsidRDefault="00346EEA" w:rsidP="002C7B2E">
            <w:pPr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46EEA" w:rsidTr="002C7B2E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346EE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60FC8" w:rsidRPr="00E41669" w:rsidRDefault="00460FC8" w:rsidP="00460FC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614E8" w:rsidRPr="00E41669" w:rsidRDefault="00C614E8" w:rsidP="00C614E8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E41669">
              <w:rPr>
                <w:rFonts w:ascii="Times New Roman" w:hAnsi="Times New Roman"/>
                <w:sz w:val="20"/>
                <w:szCs w:val="20"/>
              </w:rPr>
              <w:t xml:space="preserve"> доли </w:t>
            </w:r>
            <w:r>
              <w:rPr>
                <w:rFonts w:ascii="Times New Roman" w:hAnsi="Times New Roman"/>
                <w:sz w:val="20"/>
                <w:szCs w:val="20"/>
              </w:rPr>
              <w:t>отца</w:t>
            </w: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F5673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,</w:t>
            </w:r>
          </w:p>
          <w:p w:rsidR="00F5673E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½ доля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матери</w:t>
            </w: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5673E" w:rsidRPr="00E41669" w:rsidRDefault="00C614E8" w:rsidP="00C614E8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, 1/3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и от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73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460FC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  <w:r w:rsidR="00C614E8">
              <w:rPr>
                <w:rFonts w:cs="Times New Roman"/>
                <w:color w:val="000000"/>
                <w:sz w:val="20"/>
                <w:szCs w:val="20"/>
              </w:rPr>
              <w:t>42,0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460FC8" w:rsidRPr="00E41669" w:rsidRDefault="00460FC8" w:rsidP="00460FC8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6EEA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460FC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60FC8" w:rsidRPr="00E41669" w:rsidRDefault="00C614E8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</w:tr>
    </w:tbl>
    <w:p w:rsidR="00041141" w:rsidRDefault="008B6E36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1D3793" w:rsidRDefault="00041141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1D3793" w:rsidRDefault="001D3793" w:rsidP="008B6E36">
      <w:pPr>
        <w:spacing w:line="302" w:lineRule="atLeast"/>
        <w:rPr>
          <w:b/>
          <w:bCs/>
        </w:rPr>
      </w:pPr>
    </w:p>
    <w:p w:rsidR="003C511E" w:rsidRDefault="001D3793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</w:t>
      </w: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15157B" w:rsidRDefault="0015157B" w:rsidP="008B6E36">
      <w:pPr>
        <w:spacing w:line="302" w:lineRule="atLeast"/>
        <w:rPr>
          <w:b/>
          <w:bCs/>
        </w:rPr>
      </w:pPr>
    </w:p>
    <w:p w:rsidR="008B6E36" w:rsidRDefault="003C511E" w:rsidP="008B6E36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  <w:r w:rsidR="001D3793">
        <w:rPr>
          <w:b/>
          <w:bCs/>
        </w:rPr>
        <w:t xml:space="preserve">  </w:t>
      </w:r>
      <w:r w:rsidR="008B6E36">
        <w:rPr>
          <w:b/>
          <w:bCs/>
        </w:rPr>
        <w:t xml:space="preserve">  Сведения</w:t>
      </w:r>
    </w:p>
    <w:p w:rsidR="008B6E36" w:rsidRDefault="008B6E36" w:rsidP="008B6E36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8B6E36" w:rsidRDefault="008B6E36" w:rsidP="008B6E36">
      <w:pPr>
        <w:spacing w:line="302" w:lineRule="atLeast"/>
        <w:jc w:val="center"/>
        <w:rPr>
          <w:b/>
          <w:bCs/>
          <w:u w:val="single"/>
        </w:rPr>
      </w:pPr>
      <w:r w:rsidRPr="008B6E3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специалиста</w:t>
      </w:r>
      <w:r w:rsidRPr="008B6E36">
        <w:rPr>
          <w:b/>
          <w:bCs/>
          <w:u w:val="single"/>
        </w:rPr>
        <w:t xml:space="preserve"> 2 –</w:t>
      </w:r>
      <w:r>
        <w:rPr>
          <w:b/>
          <w:bCs/>
          <w:u w:val="single"/>
        </w:rPr>
        <w:t xml:space="preserve">  категории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8B6E36" w:rsidRDefault="008B6E36" w:rsidP="008B6E36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8B6E36" w:rsidRDefault="008B6E36" w:rsidP="008B6E36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>за период с 1 января по 31 декабря 201</w:t>
      </w:r>
      <w:r w:rsidR="00CE6D6F">
        <w:rPr>
          <w:b/>
          <w:bCs/>
        </w:rPr>
        <w:t>4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120"/>
        <w:gridCol w:w="1838"/>
        <w:gridCol w:w="1236"/>
        <w:gridCol w:w="1714"/>
      </w:tblGrid>
      <w:tr w:rsidR="008B6E36" w:rsidRPr="00E41669" w:rsidTr="000839AA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3C511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кларированный годовой доход за 201</w:t>
            </w:r>
            <w:r w:rsidR="00882E26" w:rsidRPr="00E41669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г. (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B6E36" w:rsidRPr="00E41669" w:rsidTr="000839AA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</w:t>
            </w: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8B6E36" w:rsidRPr="00E41669" w:rsidTr="000839AA">
        <w:trPr>
          <w:trHeight w:val="81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FF420E"/>
                <w:sz w:val="20"/>
                <w:szCs w:val="20"/>
              </w:rPr>
            </w:pPr>
            <w:r w:rsidRPr="00E41669">
              <w:rPr>
                <w:rFonts w:cs="Times New Roman"/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39834.41</w:t>
            </w: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Жилой до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F392B" w:rsidRPr="00E41669" w:rsidRDefault="005F392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 4/7 доли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с сыном и мужем</w:t>
            </w:r>
          </w:p>
          <w:p w:rsidR="008B6E36" w:rsidRPr="00E41669" w:rsidRDefault="008B6E36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2C7B2E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5F392B"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2C7B2E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8B6E36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мужем</w:t>
            </w:r>
            <w:r w:rsidR="008B6E36" w:rsidRPr="00E41669">
              <w:rPr>
                <w:rFonts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8B6E36" w:rsidRPr="00E41669" w:rsidRDefault="008B6E36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8B6E36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8B6E36" w:rsidRPr="00E41669" w:rsidRDefault="008B6E36" w:rsidP="002C7B2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E416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6E36" w:rsidRPr="00E41669" w:rsidTr="0015157B">
        <w:trPr>
          <w:trHeight w:val="15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5F392B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4/7 доли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мужем и сыном</w:t>
            </w:r>
          </w:p>
          <w:p w:rsidR="000839AA" w:rsidRPr="00E41669" w:rsidRDefault="000839AA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36" w:rsidRPr="00E41669" w:rsidRDefault="005F392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0839AA" w:rsidP="0015157B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8B6E36" w:rsidRPr="00E41669" w:rsidRDefault="008B6E36" w:rsidP="0015157B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303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E41669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упр</w:t>
            </w:r>
            <w:r w:rsidR="00E41669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г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8B6E36">
            <w:pPr>
              <w:tabs>
                <w:tab w:val="left" w:pos="450"/>
                <w:tab w:val="center" w:pos="999"/>
              </w:tabs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103356.97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 xml:space="preserve">/7 доли с сыном и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pacing w:before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>logan</w:t>
            </w:r>
            <w:proofErr w:type="spellEnd"/>
          </w:p>
          <w:p w:rsidR="000839AA" w:rsidRPr="00E41669" w:rsidRDefault="000839AA" w:rsidP="000839AA">
            <w:pPr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(индивидуальная)</w:t>
            </w:r>
          </w:p>
          <w:p w:rsidR="000839AA" w:rsidRPr="00E41669" w:rsidRDefault="000839AA" w:rsidP="002C7B2E">
            <w:pPr>
              <w:ind w:left="120" w:right="12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2C7B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 с сыном и супругой)</w:t>
            </w:r>
            <w:proofErr w:type="gramEnd"/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E41669" w:rsidRPr="00E41669" w:rsidRDefault="000839AA" w:rsidP="00E41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 супругой и сыном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0839AA" w:rsidRPr="00E41669" w:rsidRDefault="000839AA" w:rsidP="00E416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rPr>
                <w:rFonts w:cs="Times New Roman"/>
                <w:sz w:val="20"/>
                <w:szCs w:val="20"/>
              </w:rPr>
            </w:pPr>
          </w:p>
          <w:p w:rsidR="000839AA" w:rsidRPr="00E41669" w:rsidRDefault="000839AA" w:rsidP="000839AA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</w:p>
          <w:p w:rsidR="000839AA" w:rsidRPr="00E41669" w:rsidRDefault="000839AA" w:rsidP="000839AA">
            <w:pPr>
              <w:tabs>
                <w:tab w:val="center" w:pos="84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0839AA" w:rsidRPr="00E41669" w:rsidRDefault="000839AA" w:rsidP="000839A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0839AA" w:rsidRPr="00E41669" w:rsidRDefault="000839AA" w:rsidP="002C7B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839AA" w:rsidRPr="00E41669" w:rsidTr="000839AA">
        <w:trPr>
          <w:trHeight w:val="145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839AA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2</w:t>
            </w:r>
            <w:r w:rsidR="000839AA" w:rsidRPr="00E41669">
              <w:rPr>
                <w:rFonts w:cs="Times New Roman"/>
                <w:color w:val="000000"/>
                <w:sz w:val="20"/>
                <w:szCs w:val="20"/>
              </w:rPr>
              <w:t>/7 доли</w:t>
            </w:r>
          </w:p>
          <w:p w:rsidR="000839AA" w:rsidRPr="00E41669" w:rsidRDefault="000839AA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с </w:t>
            </w:r>
            <w:r w:rsidR="0015157B" w:rsidRPr="00E41669">
              <w:rPr>
                <w:rFonts w:cs="Times New Roman"/>
                <w:color w:val="000000"/>
                <w:sz w:val="20"/>
                <w:szCs w:val="20"/>
              </w:rPr>
              <w:t>супругой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и сыно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AA" w:rsidRPr="00E41669" w:rsidRDefault="000839AA" w:rsidP="000839AA">
            <w:pPr>
              <w:snapToGrid w:val="0"/>
              <w:spacing w:after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          РФ</w:t>
            </w:r>
          </w:p>
          <w:p w:rsidR="000839AA" w:rsidRPr="00E41669" w:rsidRDefault="000839AA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AA" w:rsidRPr="00E41669" w:rsidRDefault="000839AA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B6E36" w:rsidRPr="00E41669" w:rsidTr="00E41669">
        <w:trPr>
          <w:trHeight w:val="1271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C7B2E" w:rsidRPr="00E41669" w:rsidRDefault="002C7B2E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B6E36" w:rsidRPr="00E41669" w:rsidRDefault="008B6E36" w:rsidP="002C7B2E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tabs>
                <w:tab w:val="left" w:pos="195"/>
                <w:tab w:val="center" w:pos="610"/>
              </w:tabs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ab/>
              <w:t xml:space="preserve">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2E" w:rsidRPr="00E41669" w:rsidRDefault="008B6E36" w:rsidP="002C7B2E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spacing w:before="280"/>
              <w:ind w:right="120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41669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</w:rPr>
            </w:pPr>
          </w:p>
          <w:p w:rsidR="008B6E36" w:rsidRPr="00E41669" w:rsidRDefault="008B6E36" w:rsidP="002C7B2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36" w:rsidRPr="00E41669" w:rsidRDefault="008B6E36" w:rsidP="002C7B2E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5157B" w:rsidRPr="00E41669" w:rsidTr="0015157B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 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 1/7 доли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с родителями</w:t>
            </w:r>
          </w:p>
          <w:p w:rsidR="0015157B" w:rsidRPr="00E41669" w:rsidRDefault="0015157B" w:rsidP="000839AA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141.5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left="120" w:right="1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РФ 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</w:t>
            </w:r>
            <w:proofErr w:type="gramEnd"/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долевая  с родителями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Общая долевая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лями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5157B" w:rsidRPr="00E41669" w:rsidTr="000839A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lastRenderedPageBreak/>
              <w:t>Де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0839AA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:rsidR="0015157B" w:rsidRPr="00E41669" w:rsidRDefault="0015157B" w:rsidP="000839AA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2C7B2E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Жилой дом 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</w:rPr>
              <w:t xml:space="preserve">     </w:t>
            </w:r>
            <w:r w:rsidRPr="00E4166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15157B" w:rsidRPr="00E41669" w:rsidRDefault="0015157B" w:rsidP="0015157B">
            <w:pPr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Собственность родителей и брата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141.5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</w:rPr>
              <w:t>1600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7B" w:rsidRPr="00E41669" w:rsidRDefault="0015157B" w:rsidP="0015157B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1669"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</w:rPr>
            </w:pPr>
          </w:p>
          <w:p w:rsidR="0015157B" w:rsidRPr="00E41669" w:rsidRDefault="0015157B" w:rsidP="0015157B">
            <w:pPr>
              <w:tabs>
                <w:tab w:val="center" w:pos="847"/>
              </w:tabs>
              <w:rPr>
                <w:rFonts w:cs="Times New Roman"/>
                <w:sz w:val="20"/>
                <w:szCs w:val="20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41669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E41669">
              <w:rPr>
                <w:rFonts w:cs="Times New Roman"/>
                <w:sz w:val="20"/>
                <w:szCs w:val="20"/>
              </w:rPr>
              <w:t>РФ</w:t>
            </w: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416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15157B" w:rsidRPr="00E41669" w:rsidRDefault="0015157B" w:rsidP="001515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3797E" w:rsidRPr="00E41669" w:rsidRDefault="0013797E" w:rsidP="0013797E">
      <w:pPr>
        <w:spacing w:before="280" w:after="280" w:line="302" w:lineRule="atLeast"/>
        <w:rPr>
          <w:rFonts w:cs="Times New Roman"/>
          <w:sz w:val="20"/>
          <w:szCs w:val="20"/>
        </w:rPr>
      </w:pPr>
    </w:p>
    <w:p w:rsidR="0013797E" w:rsidRDefault="0013797E" w:rsidP="0013797E">
      <w:pPr>
        <w:spacing w:after="280" w:line="302" w:lineRule="atLeast"/>
        <w:jc w:val="center"/>
        <w:rPr>
          <w:b/>
          <w:bCs/>
        </w:rPr>
      </w:pPr>
    </w:p>
    <w:p w:rsidR="0013797E" w:rsidRDefault="0013797E" w:rsidP="0013797E">
      <w:pPr>
        <w:tabs>
          <w:tab w:val="left" w:pos="1410"/>
        </w:tabs>
      </w:pPr>
    </w:p>
    <w:p w:rsidR="0013797E" w:rsidRDefault="0013797E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041141" w:rsidRDefault="00041141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E41669" w:rsidRDefault="00E41669" w:rsidP="0013797E">
      <w:pPr>
        <w:tabs>
          <w:tab w:val="left" w:pos="1410"/>
        </w:tabs>
      </w:pPr>
    </w:p>
    <w:p w:rsidR="00557241" w:rsidRPr="00DC2B48" w:rsidRDefault="00041141" w:rsidP="00DC2B48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5F392B">
        <w:rPr>
          <w:b/>
          <w:bCs/>
        </w:rPr>
        <w:t xml:space="preserve">                    </w:t>
      </w:r>
    </w:p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Сведения</w:t>
      </w:r>
    </w:p>
    <w:p w:rsidR="00557241" w:rsidRDefault="00557241" w:rsidP="00557241">
      <w:pPr>
        <w:spacing w:line="302" w:lineRule="atLeast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</w:t>
      </w:r>
    </w:p>
    <w:p w:rsidR="00557241" w:rsidRDefault="00557241" w:rsidP="00557241">
      <w:pPr>
        <w:spacing w:line="302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ведущего специалиста-бухгалтера администрации с.п. </w:t>
      </w:r>
      <w:r w:rsidRPr="00112717">
        <w:rPr>
          <w:b/>
          <w:bCs/>
          <w:u w:val="single"/>
        </w:rPr>
        <w:t>Васильевка</w:t>
      </w:r>
      <w:r>
        <w:rPr>
          <w:b/>
          <w:bCs/>
          <w:u w:val="single"/>
        </w:rPr>
        <w:t xml:space="preserve"> </w:t>
      </w:r>
      <w:proofErr w:type="spellStart"/>
      <w:r w:rsidRPr="00112717">
        <w:rPr>
          <w:b/>
          <w:bCs/>
          <w:u w:val="single"/>
        </w:rPr>
        <w:t>_и</w:t>
      </w:r>
      <w:proofErr w:type="spellEnd"/>
      <w:r>
        <w:rPr>
          <w:b/>
          <w:bCs/>
          <w:u w:val="single"/>
        </w:rPr>
        <w:t xml:space="preserve"> членов его семьи</w:t>
      </w:r>
    </w:p>
    <w:p w:rsidR="00557241" w:rsidRDefault="00557241" w:rsidP="00557241">
      <w:pPr>
        <w:spacing w:line="302" w:lineRule="atLeast"/>
        <w:jc w:val="center"/>
        <w:rPr>
          <w:b/>
          <w:bCs/>
          <w:sz w:val="20"/>
        </w:rPr>
      </w:pPr>
      <w:r>
        <w:rPr>
          <w:b/>
          <w:bCs/>
          <w:sz w:val="20"/>
        </w:rPr>
        <w:t>(полное наименование должности)</w:t>
      </w:r>
    </w:p>
    <w:p w:rsidR="00557241" w:rsidRDefault="00557241" w:rsidP="00557241">
      <w:pPr>
        <w:spacing w:before="280" w:after="280" w:line="302" w:lineRule="atLeast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="008D609D">
        <w:rPr>
          <w:b/>
          <w:bCs/>
        </w:rPr>
        <w:t>с 1 января по 31 декабря 2015</w:t>
      </w:r>
      <w:r>
        <w:rPr>
          <w:b/>
          <w:bCs/>
        </w:rPr>
        <w:t>года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013"/>
        <w:gridCol w:w="2361"/>
        <w:gridCol w:w="1236"/>
        <w:gridCol w:w="1674"/>
        <w:gridCol w:w="2247"/>
        <w:gridCol w:w="1711"/>
        <w:gridCol w:w="1236"/>
        <w:gridCol w:w="1714"/>
      </w:tblGrid>
      <w:tr w:rsidR="00557241" w:rsidTr="00557241">
        <w:tc>
          <w:tcPr>
            <w:tcW w:w="1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за 2</w:t>
            </w:r>
            <w:r w:rsidR="00882E26">
              <w:rPr>
                <w:color w:val="000000"/>
                <w:sz w:val="20"/>
                <w:szCs w:val="20"/>
              </w:rPr>
              <w:t>015</w:t>
            </w:r>
            <w:r>
              <w:rPr>
                <w:color w:val="000000"/>
                <w:sz w:val="20"/>
                <w:szCs w:val="20"/>
              </w:rPr>
              <w:t>г. (</w:t>
            </w: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57241" w:rsidTr="00557241">
        <w:tc>
          <w:tcPr>
            <w:tcW w:w="1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2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Default="00557241" w:rsidP="00557241">
            <w:pPr>
              <w:snapToGrid w:val="0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557241" w:rsidRDefault="00557241" w:rsidP="00557241">
            <w:pPr>
              <w:spacing w:before="28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557241" w:rsidTr="00DC2B48">
        <w:trPr>
          <w:trHeight w:val="810"/>
        </w:trPr>
        <w:tc>
          <w:tcPr>
            <w:tcW w:w="149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FF420E"/>
                <w:sz w:val="20"/>
                <w:szCs w:val="20"/>
              </w:rPr>
            </w:pPr>
            <w:r>
              <w:rPr>
                <w:color w:val="FF420E"/>
                <w:sz w:val="20"/>
                <w:szCs w:val="20"/>
              </w:rPr>
              <w:t>Фамилия Имя Отчество</w:t>
            </w:r>
          </w:p>
        </w:tc>
        <w:tc>
          <w:tcPr>
            <w:tcW w:w="201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23,87</w:t>
            </w:r>
          </w:p>
        </w:tc>
        <w:tc>
          <w:tcPr>
            <w:tcW w:w="23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241" w:rsidRDefault="00557241" w:rsidP="00DC2B48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557241" w:rsidRDefault="00680D3D" w:rsidP="00680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557241">
              <w:rPr>
                <w:sz w:val="20"/>
                <w:szCs w:val="20"/>
              </w:rPr>
              <w:t>Квартира</w:t>
            </w:r>
          </w:p>
          <w:p w:rsidR="00680D3D" w:rsidRDefault="00680D3D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80D3D" w:rsidRPr="00680D3D" w:rsidRDefault="00680D3D" w:rsidP="00680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</w:p>
        </w:tc>
        <w:tc>
          <w:tcPr>
            <w:tcW w:w="12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557241" w:rsidRDefault="00680D3D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5572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Pr="00112717" w:rsidRDefault="00DC2B48" w:rsidP="00DC2B48">
            <w:pPr>
              <w:spacing w:before="280"/>
              <w:ind w:right="12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</w:t>
            </w:r>
            <w:r w:rsidR="00557241">
              <w:rPr>
                <w:rFonts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spacing w:after="280"/>
              <w:ind w:right="120"/>
              <w:rPr>
                <w:color w:val="000000"/>
                <w:sz w:val="20"/>
                <w:szCs w:val="20"/>
              </w:rPr>
            </w:pPr>
          </w:p>
          <w:p w:rsidR="00557241" w:rsidRPr="00E41669" w:rsidRDefault="00680D3D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NAULT</w:t>
            </w:r>
            <w:r w:rsidRPr="00E4166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USTER</w:t>
            </w:r>
          </w:p>
          <w:p w:rsidR="00680D3D" w:rsidRDefault="00DC2B48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  <w:p w:rsidR="00DC2B48" w:rsidRPr="00DC2B48" w:rsidRDefault="00DC2B48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</w:p>
          <w:p w:rsidR="00680D3D" w:rsidRDefault="00680D3D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24</w:t>
            </w:r>
          </w:p>
          <w:p w:rsidR="00DC2B48" w:rsidRPr="00680D3D" w:rsidRDefault="00DC2B48" w:rsidP="00557241">
            <w:pPr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дивидуальная)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Квартира</w:t>
            </w:r>
          </w:p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DC2B48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ына)</w:t>
            </w:r>
          </w:p>
        </w:tc>
        <w:tc>
          <w:tcPr>
            <w:tcW w:w="123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</w:p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34</w:t>
            </w: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РФ</w:t>
            </w: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  <w:p w:rsidR="00557241" w:rsidRPr="00DC2B48" w:rsidRDefault="00557241" w:rsidP="00DC2B48">
            <w:pPr>
              <w:jc w:val="center"/>
              <w:rPr>
                <w:sz w:val="20"/>
                <w:szCs w:val="20"/>
              </w:rPr>
            </w:pPr>
          </w:p>
        </w:tc>
      </w:tr>
      <w:tr w:rsidR="00557241" w:rsidTr="00DC2B48">
        <w:trPr>
          <w:trHeight w:val="157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Pr="00112717" w:rsidRDefault="00557241" w:rsidP="00557241">
            <w:pPr>
              <w:snapToGrid w:val="0"/>
              <w:spacing w:after="280"/>
              <w:ind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57241" w:rsidRPr="00112717" w:rsidRDefault="00557241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241" w:rsidTr="00DC2B48">
        <w:trPr>
          <w:trHeight w:val="70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  <w:p w:rsidR="00557241" w:rsidRDefault="00557241" w:rsidP="00557241">
            <w:pPr>
              <w:spacing w:before="28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Pr="00112717" w:rsidRDefault="00557241" w:rsidP="00557241">
            <w:pPr>
              <w:snapToGrid w:val="0"/>
              <w:spacing w:after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57241" w:rsidRPr="00112717" w:rsidRDefault="00557241" w:rsidP="00557241">
            <w:pPr>
              <w:spacing w:before="28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241" w:rsidTr="00DC2B48">
        <w:trPr>
          <w:trHeight w:val="755"/>
        </w:trPr>
        <w:tc>
          <w:tcPr>
            <w:tcW w:w="149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Default="00557241" w:rsidP="00557241">
            <w:pPr>
              <w:spacing w:before="280"/>
              <w:ind w:left="120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57241" w:rsidRPr="00112717" w:rsidRDefault="00557241" w:rsidP="005572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557241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7241" w:rsidTr="00DC2B48">
        <w:tc>
          <w:tcPr>
            <w:tcW w:w="1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241" w:rsidRDefault="00557241" w:rsidP="00557241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Pr="006A4495" w:rsidRDefault="006A4495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Квартира</w:t>
            </w:r>
          </w:p>
          <w:p w:rsidR="00DC2B48" w:rsidRDefault="00DC2B48" w:rsidP="00DC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</w:t>
            </w:r>
            <w:r w:rsidR="006A4495">
              <w:rPr>
                <w:sz w:val="20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6A4495">
            <w:pPr>
              <w:snapToGrid w:val="0"/>
              <w:ind w:right="120"/>
              <w:rPr>
                <w:color w:val="000000"/>
                <w:sz w:val="20"/>
                <w:szCs w:val="20"/>
              </w:rPr>
            </w:pPr>
          </w:p>
          <w:p w:rsidR="00DC2B48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DC2B48" w:rsidP="006A4495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4495" w:rsidRDefault="006A4495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557241" w:rsidRDefault="006A4495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DC2B48" w:rsidRDefault="00DC2B48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</w:p>
          <w:p w:rsidR="00557241" w:rsidRDefault="00557241" w:rsidP="00557241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DC2B48" w:rsidRPr="00DC2B48" w:rsidRDefault="00DC2B48" w:rsidP="00DC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C2B48">
              <w:rPr>
                <w:sz w:val="20"/>
                <w:szCs w:val="20"/>
              </w:rPr>
              <w:t xml:space="preserve"> Квартира</w:t>
            </w:r>
          </w:p>
          <w:p w:rsidR="00DC2B48" w:rsidRPr="00DC2B48" w:rsidRDefault="00DC2B48" w:rsidP="00DC2B48">
            <w:pPr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Общая долевая</w:t>
            </w:r>
          </w:p>
          <w:p w:rsidR="00557241" w:rsidRDefault="00DC2B48" w:rsidP="00DC2B48">
            <w:pPr>
              <w:snapToGrid w:val="0"/>
              <w:ind w:left="120" w:right="120"/>
              <w:jc w:val="center"/>
              <w:rPr>
                <w:sz w:val="20"/>
                <w:szCs w:val="20"/>
              </w:rPr>
            </w:pPr>
            <w:r w:rsidRPr="00DC2B48">
              <w:rPr>
                <w:sz w:val="20"/>
                <w:szCs w:val="20"/>
              </w:rPr>
              <w:t>½ доля</w:t>
            </w:r>
          </w:p>
          <w:p w:rsidR="00DC2B48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матери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241" w:rsidRPr="00DC2B48" w:rsidRDefault="00DC2B48" w:rsidP="00DC2B48">
            <w:pPr>
              <w:snapToGrid w:val="0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DC2B48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</w:t>
      </w:r>
    </w:p>
    <w:p w:rsidR="00557241" w:rsidRDefault="00557241" w:rsidP="00557241">
      <w:pPr>
        <w:spacing w:line="302" w:lineRule="atLeas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557241" w:rsidRDefault="00557241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p w:rsidR="006A4495" w:rsidRDefault="006A4495" w:rsidP="0013797E">
      <w:pPr>
        <w:tabs>
          <w:tab w:val="left" w:pos="1410"/>
        </w:tabs>
        <w:rPr>
          <w:lang w:val="en-US"/>
        </w:rPr>
      </w:pPr>
    </w:p>
    <w:sectPr w:rsidR="006A4495" w:rsidSect="00741FD1">
      <w:pgSz w:w="16838" w:h="11906" w:orient="landscape"/>
      <w:pgMar w:top="284" w:right="709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7B" w:rsidRDefault="0015157B" w:rsidP="006E2711">
      <w:r>
        <w:separator/>
      </w:r>
    </w:p>
  </w:endnote>
  <w:endnote w:type="continuationSeparator" w:id="0">
    <w:p w:rsidR="0015157B" w:rsidRDefault="0015157B" w:rsidP="006E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7B" w:rsidRDefault="0015157B" w:rsidP="006E2711">
      <w:r>
        <w:separator/>
      </w:r>
    </w:p>
  </w:footnote>
  <w:footnote w:type="continuationSeparator" w:id="0">
    <w:p w:rsidR="0015157B" w:rsidRDefault="0015157B" w:rsidP="006E27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711"/>
    <w:rsid w:val="00041141"/>
    <w:rsid w:val="00054680"/>
    <w:rsid w:val="00076844"/>
    <w:rsid w:val="000839AA"/>
    <w:rsid w:val="000A59F4"/>
    <w:rsid w:val="000A6D47"/>
    <w:rsid w:val="000D32A1"/>
    <w:rsid w:val="000D68B5"/>
    <w:rsid w:val="00104366"/>
    <w:rsid w:val="00112717"/>
    <w:rsid w:val="00127965"/>
    <w:rsid w:val="0013797E"/>
    <w:rsid w:val="0015157B"/>
    <w:rsid w:val="00186A26"/>
    <w:rsid w:val="001B2E1B"/>
    <w:rsid w:val="001D3793"/>
    <w:rsid w:val="0022390F"/>
    <w:rsid w:val="00260D3B"/>
    <w:rsid w:val="00291015"/>
    <w:rsid w:val="002A373B"/>
    <w:rsid w:val="002C7B2E"/>
    <w:rsid w:val="002D018B"/>
    <w:rsid w:val="002F4AF2"/>
    <w:rsid w:val="00320035"/>
    <w:rsid w:val="00345CA7"/>
    <w:rsid w:val="00346EEA"/>
    <w:rsid w:val="003702EF"/>
    <w:rsid w:val="003B5316"/>
    <w:rsid w:val="003B62A3"/>
    <w:rsid w:val="003C511E"/>
    <w:rsid w:val="00400484"/>
    <w:rsid w:val="0041772B"/>
    <w:rsid w:val="004417C8"/>
    <w:rsid w:val="004557E6"/>
    <w:rsid w:val="00457EEE"/>
    <w:rsid w:val="00460FC8"/>
    <w:rsid w:val="00473BEB"/>
    <w:rsid w:val="004D5F25"/>
    <w:rsid w:val="00557241"/>
    <w:rsid w:val="00562A1D"/>
    <w:rsid w:val="00581F39"/>
    <w:rsid w:val="005C2833"/>
    <w:rsid w:val="005F392B"/>
    <w:rsid w:val="005F6572"/>
    <w:rsid w:val="00651827"/>
    <w:rsid w:val="00680D3D"/>
    <w:rsid w:val="006A4495"/>
    <w:rsid w:val="006B22C8"/>
    <w:rsid w:val="006C3C41"/>
    <w:rsid w:val="006E21D9"/>
    <w:rsid w:val="006E2711"/>
    <w:rsid w:val="00711406"/>
    <w:rsid w:val="00741FD1"/>
    <w:rsid w:val="00751010"/>
    <w:rsid w:val="0083289B"/>
    <w:rsid w:val="00882E26"/>
    <w:rsid w:val="008B6E36"/>
    <w:rsid w:val="008D609D"/>
    <w:rsid w:val="009D3A0A"/>
    <w:rsid w:val="00A6657D"/>
    <w:rsid w:val="00A72046"/>
    <w:rsid w:val="00A77B69"/>
    <w:rsid w:val="00AE5A47"/>
    <w:rsid w:val="00B06A40"/>
    <w:rsid w:val="00B56227"/>
    <w:rsid w:val="00BC0487"/>
    <w:rsid w:val="00BD40A8"/>
    <w:rsid w:val="00C11BA9"/>
    <w:rsid w:val="00C12DEC"/>
    <w:rsid w:val="00C614E8"/>
    <w:rsid w:val="00CE6D6F"/>
    <w:rsid w:val="00D26330"/>
    <w:rsid w:val="00D66C19"/>
    <w:rsid w:val="00D77488"/>
    <w:rsid w:val="00DC2B48"/>
    <w:rsid w:val="00E41669"/>
    <w:rsid w:val="00E667BB"/>
    <w:rsid w:val="00E868D6"/>
    <w:rsid w:val="00EE04AB"/>
    <w:rsid w:val="00F40B54"/>
    <w:rsid w:val="00F5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D1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1FD1"/>
  </w:style>
  <w:style w:type="character" w:customStyle="1" w:styleId="1">
    <w:name w:val="Основной шрифт абзаца1"/>
    <w:rsid w:val="00741FD1"/>
  </w:style>
  <w:style w:type="character" w:styleId="a3">
    <w:name w:val="Hyperlink"/>
    <w:rsid w:val="00741FD1"/>
    <w:rPr>
      <w:color w:val="0000FF"/>
      <w:u w:val="single"/>
    </w:rPr>
  </w:style>
  <w:style w:type="character" w:customStyle="1" w:styleId="a4">
    <w:name w:val="Текст выноски Знак"/>
    <w:rsid w:val="00741FD1"/>
    <w:rPr>
      <w:rFonts w:ascii="Tahoma" w:eastAsia="Times New Roman" w:hAnsi="Tahoma" w:cs="Tahoma"/>
      <w:sz w:val="16"/>
      <w:szCs w:val="16"/>
    </w:rPr>
  </w:style>
  <w:style w:type="character" w:customStyle="1" w:styleId="val">
    <w:name w:val="val"/>
    <w:basedOn w:val="1"/>
    <w:rsid w:val="00741FD1"/>
  </w:style>
  <w:style w:type="character" w:styleId="a5">
    <w:name w:val="Strong"/>
    <w:basedOn w:val="1"/>
    <w:qFormat/>
    <w:rsid w:val="00741FD1"/>
    <w:rPr>
      <w:b/>
      <w:bCs/>
    </w:rPr>
  </w:style>
  <w:style w:type="paragraph" w:customStyle="1" w:styleId="a6">
    <w:name w:val="Заголовок"/>
    <w:basedOn w:val="a"/>
    <w:next w:val="a7"/>
    <w:rsid w:val="00741F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41FD1"/>
    <w:pPr>
      <w:spacing w:after="120"/>
    </w:pPr>
  </w:style>
  <w:style w:type="paragraph" w:styleId="a8">
    <w:name w:val="List"/>
    <w:basedOn w:val="a7"/>
    <w:rsid w:val="00741FD1"/>
    <w:rPr>
      <w:rFonts w:ascii="Arial" w:hAnsi="Arial" w:cs="Mangal"/>
    </w:rPr>
  </w:style>
  <w:style w:type="paragraph" w:customStyle="1" w:styleId="10">
    <w:name w:val="Название1"/>
    <w:basedOn w:val="a"/>
    <w:rsid w:val="00741F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41FD1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741FD1"/>
    <w:rPr>
      <w:rFonts w:ascii="Tahoma" w:hAnsi="Tahoma"/>
      <w:sz w:val="16"/>
      <w:szCs w:val="16"/>
    </w:rPr>
  </w:style>
  <w:style w:type="paragraph" w:styleId="aa">
    <w:name w:val="Normal (Web)"/>
    <w:basedOn w:val="a"/>
    <w:rsid w:val="00741FD1"/>
    <w:pPr>
      <w:spacing w:before="280" w:after="280"/>
    </w:pPr>
  </w:style>
  <w:style w:type="paragraph" w:customStyle="1" w:styleId="ab">
    <w:name w:val="Содержимое таблицы"/>
    <w:basedOn w:val="a"/>
    <w:rsid w:val="00741FD1"/>
    <w:pPr>
      <w:suppressLineNumbers/>
    </w:pPr>
  </w:style>
  <w:style w:type="paragraph" w:customStyle="1" w:styleId="ac">
    <w:name w:val="Заголовок таблицы"/>
    <w:basedOn w:val="ab"/>
    <w:rsid w:val="00741FD1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E27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2711"/>
    <w:rPr>
      <w:rFonts w:cs="Calibri"/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6A44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495"/>
    <w:rPr>
      <w:rFonts w:cs="Calibri"/>
      <w:lang w:eastAsia="ar-SA"/>
    </w:rPr>
  </w:style>
  <w:style w:type="character" w:styleId="af3">
    <w:name w:val="endnote reference"/>
    <w:basedOn w:val="a0"/>
    <w:uiPriority w:val="99"/>
    <w:semiHidden/>
    <w:unhideWhenUsed/>
    <w:rsid w:val="006A4495"/>
    <w:rPr>
      <w:vertAlign w:val="superscript"/>
    </w:rPr>
  </w:style>
  <w:style w:type="paragraph" w:styleId="af4">
    <w:name w:val="No Spacing"/>
    <w:uiPriority w:val="99"/>
    <w:qFormat/>
    <w:rsid w:val="003B53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8B82-453F-4E63-B23F-5DDCE61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1601-01-01T00:00:00Z</cp:lastPrinted>
  <dcterms:created xsi:type="dcterms:W3CDTF">2016-03-21T10:34:00Z</dcterms:created>
  <dcterms:modified xsi:type="dcterms:W3CDTF">2016-04-28T07:21:00Z</dcterms:modified>
</cp:coreProperties>
</file>